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3B" w:rsidRDefault="004F31DB" w:rsidP="0055448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F611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9D11D2" w:rsidRDefault="00A91CD7" w:rsidP="0055448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4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D11D2" w:rsidRDefault="009D11D2" w:rsidP="0055448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D11D2" w:rsidRDefault="009D11D2" w:rsidP="0055448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D11D2" w:rsidRDefault="009D11D2" w:rsidP="0055448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D11D2" w:rsidRDefault="00D81365" w:rsidP="00D8136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</w:t>
      </w:r>
      <w:r w:rsidR="00A91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7 .09</w:t>
      </w:r>
      <w:r w:rsidR="00554486">
        <w:rPr>
          <w:rFonts w:ascii="Times New Roman" w:eastAsia="Calibri" w:hAnsi="Times New Roman" w:cs="Times New Roman"/>
          <w:sz w:val="24"/>
          <w:szCs w:val="24"/>
        </w:rPr>
        <w:t xml:space="preserve">.2022 r.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365" w:rsidRPr="00D81365" w:rsidRDefault="00D81365" w:rsidP="00D8136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D11D2" w:rsidRPr="009D11D2" w:rsidRDefault="00F97107" w:rsidP="00D81365">
      <w:pPr>
        <w:rPr>
          <w:rFonts w:ascii="Times New Roman" w:hAnsi="Times New Roman" w:cs="Times New Roman"/>
          <w:sz w:val="24"/>
          <w:szCs w:val="24"/>
        </w:rPr>
      </w:pPr>
      <w:r w:rsidRPr="00D81365">
        <w:rPr>
          <w:rFonts w:ascii="Times New Roman" w:hAnsi="Times New Roman" w:cs="Times New Roman"/>
          <w:sz w:val="24"/>
          <w:szCs w:val="24"/>
        </w:rPr>
        <w:t>Szanowni Państwo,</w:t>
      </w:r>
    </w:p>
    <w:p w:rsidR="009D11D2" w:rsidRPr="00D81365" w:rsidRDefault="009D11D2" w:rsidP="00D813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365">
        <w:rPr>
          <w:rFonts w:ascii="Times New Roman" w:hAnsi="Times New Roman" w:cs="Times New Roman"/>
          <w:sz w:val="24"/>
          <w:szCs w:val="24"/>
        </w:rPr>
        <w:tab/>
      </w:r>
      <w:r w:rsidR="00F97107" w:rsidRPr="00D81365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D81365">
        <w:rPr>
          <w:rFonts w:ascii="Times New Roman" w:hAnsi="Times New Roman" w:cs="Times New Roman"/>
          <w:sz w:val="24"/>
          <w:szCs w:val="24"/>
        </w:rPr>
        <w:t>pytanie ofertowe</w:t>
      </w:r>
      <w:r w:rsidR="00197E7C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DE6B2E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D81365" w:rsidRPr="00D81365">
        <w:rPr>
          <w:rFonts w:ascii="Times New Roman" w:hAnsi="Times New Roman" w:cs="Times New Roman"/>
          <w:sz w:val="24"/>
          <w:szCs w:val="24"/>
        </w:rPr>
        <w:t xml:space="preserve"> OK.I.2402.16</w:t>
      </w:r>
      <w:r w:rsidR="00B95DF5" w:rsidRPr="00D81365">
        <w:rPr>
          <w:rFonts w:ascii="Times New Roman" w:hAnsi="Times New Roman" w:cs="Times New Roman"/>
          <w:sz w:val="24"/>
          <w:szCs w:val="24"/>
        </w:rPr>
        <w:t>.2022</w:t>
      </w:r>
      <w:r w:rsidR="003923CC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F97107" w:rsidRPr="00D81365">
        <w:rPr>
          <w:rFonts w:ascii="Times New Roman" w:hAnsi="Times New Roman" w:cs="Times New Roman"/>
          <w:sz w:val="24"/>
          <w:szCs w:val="24"/>
        </w:rPr>
        <w:t>z dnia</w:t>
      </w:r>
      <w:r w:rsidR="00D81365" w:rsidRPr="00D81365">
        <w:rPr>
          <w:rFonts w:ascii="Times New Roman" w:hAnsi="Times New Roman" w:cs="Times New Roman"/>
          <w:sz w:val="24"/>
          <w:szCs w:val="24"/>
        </w:rPr>
        <w:t xml:space="preserve"> 6 września </w:t>
      </w:r>
      <w:r w:rsidR="00F97107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B95DF5" w:rsidRPr="00D81365">
        <w:rPr>
          <w:rFonts w:ascii="Times New Roman" w:hAnsi="Times New Roman" w:cs="Times New Roman"/>
          <w:sz w:val="24"/>
          <w:szCs w:val="24"/>
        </w:rPr>
        <w:t>2022</w:t>
      </w:r>
      <w:r w:rsidR="00AB6226" w:rsidRPr="00D81365">
        <w:rPr>
          <w:rFonts w:ascii="Times New Roman" w:hAnsi="Times New Roman" w:cs="Times New Roman"/>
          <w:sz w:val="24"/>
          <w:szCs w:val="24"/>
        </w:rPr>
        <w:t xml:space="preserve"> r.</w:t>
      </w:r>
      <w:r w:rsidR="00F97107" w:rsidRPr="00D81365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D81365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 stacjonarnych  </w:t>
      </w:r>
      <w:r w:rsidR="00213B4E"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8A9"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</w:t>
      </w:r>
      <w:r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kiego Urzędu Wojewódzkiego </w:t>
      </w:r>
      <w:r w:rsidR="00D81365"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:</w:t>
      </w:r>
      <w:r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81365" w:rsidRPr="00D813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D81365" w:rsidRPr="00D81365" w:rsidRDefault="00D81365" w:rsidP="00D813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81365">
        <w:rPr>
          <w:rFonts w:ascii="Times New Roman" w:eastAsia="Calibri" w:hAnsi="Times New Roman" w:cs="Times New Roman"/>
          <w:sz w:val="24"/>
          <w:szCs w:val="24"/>
        </w:rPr>
        <w:t xml:space="preserve">Zamówienia publiczne poniżej 130 000 zł – zasady procedowania – </w:t>
      </w:r>
      <w:r w:rsidRPr="00D81365">
        <w:rPr>
          <w:rFonts w:ascii="Times New Roman" w:eastAsia="Calibri" w:hAnsi="Times New Roman" w:cs="Times New Roman"/>
          <w:b/>
          <w:sz w:val="24"/>
          <w:szCs w:val="24"/>
        </w:rPr>
        <w:t xml:space="preserve">dla 42 uczestników – jedna grupa szkoleniowa </w:t>
      </w:r>
    </w:p>
    <w:p w:rsidR="009D11D2" w:rsidRPr="00D81365" w:rsidRDefault="00D81365" w:rsidP="00D81365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1365">
        <w:rPr>
          <w:rFonts w:ascii="Times New Roman" w:eastAsia="Calibri" w:hAnsi="Times New Roman" w:cs="Times New Roman"/>
          <w:sz w:val="24"/>
          <w:szCs w:val="24"/>
        </w:rPr>
        <w:t xml:space="preserve">2) Kontrola zamówień publicznych </w:t>
      </w:r>
      <w:r w:rsidRPr="00D81365">
        <w:rPr>
          <w:rFonts w:ascii="Times New Roman" w:eastAsia="Calibri" w:hAnsi="Times New Roman" w:cs="Times New Roman"/>
          <w:b/>
          <w:sz w:val="24"/>
          <w:szCs w:val="24"/>
        </w:rPr>
        <w:t xml:space="preserve">– dla 20 uczestników  - jedna grupa szkoleniowa </w:t>
      </w:r>
      <w:r w:rsidRPr="00D813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3F8B" w:rsidRPr="00D81365" w:rsidRDefault="00F6113B" w:rsidP="009D11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81365">
        <w:rPr>
          <w:rFonts w:ascii="Times New Roman" w:hAnsi="Times New Roman" w:cs="Times New Roman"/>
          <w:sz w:val="24"/>
          <w:szCs w:val="24"/>
        </w:rPr>
        <w:tab/>
      </w:r>
      <w:r w:rsidR="00B6666C" w:rsidRPr="00D81365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 w:rsidRPr="00D81365">
        <w:rPr>
          <w:rFonts w:ascii="Times New Roman" w:hAnsi="Times New Roman" w:cs="Times New Roman"/>
          <w:sz w:val="24"/>
          <w:szCs w:val="24"/>
        </w:rPr>
        <w:t>e zapyta</w:t>
      </w:r>
      <w:r w:rsidR="00AB6226" w:rsidRPr="00D81365">
        <w:rPr>
          <w:rFonts w:ascii="Times New Roman" w:hAnsi="Times New Roman" w:cs="Times New Roman"/>
          <w:sz w:val="24"/>
          <w:szCs w:val="24"/>
        </w:rPr>
        <w:t>nie ofertowe wpłynęło</w:t>
      </w:r>
      <w:r w:rsidR="00D81365" w:rsidRPr="00D81365">
        <w:rPr>
          <w:rFonts w:ascii="Times New Roman" w:hAnsi="Times New Roman" w:cs="Times New Roman"/>
          <w:sz w:val="24"/>
          <w:szCs w:val="24"/>
        </w:rPr>
        <w:t xml:space="preserve"> 7</w:t>
      </w:r>
      <w:r w:rsidR="00B6666C" w:rsidRPr="00D81365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 w:rsidRPr="00D81365">
        <w:rPr>
          <w:rFonts w:ascii="Times New Roman" w:hAnsi="Times New Roman" w:cs="Times New Roman"/>
          <w:sz w:val="24"/>
          <w:szCs w:val="24"/>
        </w:rPr>
        <w:t xml:space="preserve"> </w:t>
      </w:r>
      <w:r w:rsidR="003C71BB" w:rsidRPr="00D81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365" w:rsidRPr="00D81365" w:rsidRDefault="00F6113B" w:rsidP="00D813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365">
        <w:rPr>
          <w:rFonts w:ascii="Times New Roman" w:eastAsia="Calibri" w:hAnsi="Times New Roman" w:cs="Times New Roman"/>
          <w:sz w:val="24"/>
          <w:szCs w:val="24"/>
        </w:rPr>
        <w:tab/>
      </w:r>
      <w:r w:rsidR="008D02B4" w:rsidRPr="00D81365">
        <w:rPr>
          <w:rFonts w:ascii="Times New Roman" w:eastAsia="Calibri" w:hAnsi="Times New Roman" w:cs="Times New Roman"/>
          <w:sz w:val="24"/>
          <w:szCs w:val="24"/>
        </w:rPr>
        <w:t>Do realizacji usługi została wybrana firma</w:t>
      </w:r>
      <w:r w:rsidR="009D11D2" w:rsidRPr="00D8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365" w:rsidRPr="00D81365">
        <w:rPr>
          <w:rFonts w:ascii="Times New Roman" w:eastAsia="Calibri" w:hAnsi="Times New Roman" w:cs="Times New Roman"/>
          <w:sz w:val="24"/>
          <w:szCs w:val="24"/>
        </w:rPr>
        <w:t xml:space="preserve"> Kancelaria Doradcza Progressio  Przemysław Kuderczak,  </w:t>
      </w:r>
      <w:r w:rsidR="00D81365" w:rsidRPr="00D8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Bolesława Prusa 12, 55-050 Sobótka. </w:t>
      </w:r>
    </w:p>
    <w:p w:rsidR="00F6113B" w:rsidRPr="00D81365" w:rsidRDefault="00EB24EB" w:rsidP="00D813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365">
        <w:rPr>
          <w:rFonts w:ascii="Times New Roman" w:eastAsia="Calibri" w:hAnsi="Times New Roman" w:cs="Times New Roman"/>
          <w:sz w:val="24"/>
          <w:szCs w:val="24"/>
        </w:rPr>
        <w:t xml:space="preserve">Cena wybranej oferty wynosi </w:t>
      </w:r>
      <w:r w:rsidR="00D81365" w:rsidRPr="00D81365">
        <w:rPr>
          <w:rFonts w:ascii="Times New Roman" w:eastAsia="Calibri" w:hAnsi="Times New Roman" w:cs="Times New Roman"/>
          <w:sz w:val="24"/>
          <w:szCs w:val="24"/>
        </w:rPr>
        <w:t xml:space="preserve">2850,00 </w:t>
      </w:r>
      <w:r w:rsidR="009D11D2" w:rsidRPr="00D8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365">
        <w:rPr>
          <w:rFonts w:ascii="Times New Roman" w:eastAsia="Calibri" w:hAnsi="Times New Roman" w:cs="Times New Roman"/>
          <w:sz w:val="24"/>
          <w:szCs w:val="24"/>
        </w:rPr>
        <w:t xml:space="preserve">zł (słownie: </w:t>
      </w:r>
      <w:r w:rsidR="00D81365" w:rsidRPr="00D81365">
        <w:rPr>
          <w:rFonts w:ascii="Times New Roman" w:eastAsia="Calibri" w:hAnsi="Times New Roman" w:cs="Times New Roman"/>
          <w:sz w:val="24"/>
          <w:szCs w:val="24"/>
        </w:rPr>
        <w:t xml:space="preserve">dwa tysiące osiemset pięćdziesiąt </w:t>
      </w:r>
      <w:r w:rsidR="009D11D2" w:rsidRPr="00D81365">
        <w:rPr>
          <w:rFonts w:ascii="Times New Roman" w:eastAsia="Calibri" w:hAnsi="Times New Roman" w:cs="Times New Roman"/>
          <w:sz w:val="24"/>
          <w:szCs w:val="24"/>
        </w:rPr>
        <w:t xml:space="preserve"> złotych</w:t>
      </w:r>
      <w:r w:rsidR="00D81365" w:rsidRPr="00D81365">
        <w:rPr>
          <w:rFonts w:ascii="Times New Roman" w:eastAsia="Calibri" w:hAnsi="Times New Roman" w:cs="Times New Roman"/>
          <w:sz w:val="24"/>
          <w:szCs w:val="24"/>
        </w:rPr>
        <w:t>)</w:t>
      </w:r>
      <w:r w:rsidR="009D11D2" w:rsidRPr="00D8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3F8B" w:rsidRPr="00D81365" w:rsidRDefault="008D02B4" w:rsidP="009D11D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365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1302"/>
        <w:gridCol w:w="1272"/>
        <w:gridCol w:w="1274"/>
        <w:gridCol w:w="1079"/>
        <w:gridCol w:w="1399"/>
        <w:gridCol w:w="1334"/>
        <w:gridCol w:w="862"/>
      </w:tblGrid>
      <w:tr w:rsidR="00D81365" w:rsidRPr="00D81365" w:rsidTr="00D81365">
        <w:trPr>
          <w:trHeight w:val="2400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Nazwa Firmy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na brutto za przeprowa-</w:t>
            </w: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dzenie szkolenia </w:t>
            </w: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w zł )</w:t>
            </w:r>
          </w:p>
        </w:tc>
        <w:tc>
          <w:tcPr>
            <w:tcW w:w="107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punktów za kryterium </w:t>
            </w:r>
            <w:r w:rsidRPr="00D813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Cena                (max 30 pkt)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   trenerów  w realizacji szkoleń   z obszaru tematycznego obejmującego zapytanie ofertowe                </w:t>
            </w:r>
            <w:r w:rsidRPr="00D813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 max 30 pkt )  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Program i harmonogram szkolenia -  ocena zawartości merytorycznej (max 40 pkt)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65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</w:tr>
      <w:tr w:rsidR="00D81365" w:rsidRPr="00D81365" w:rsidTr="00D81365">
        <w:trPr>
          <w:trHeight w:val="76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ademia Eurokadry - Centrum Szkoleń Administracji Publicznej  - Piotr Lewandowski 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</w:t>
            </w: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tuszowa 11,                                  03-450 Warszawa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4282,00</w:t>
            </w:r>
          </w:p>
        </w:tc>
        <w:tc>
          <w:tcPr>
            <w:tcW w:w="107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73,97</w:t>
            </w:r>
          </w:p>
        </w:tc>
      </w:tr>
      <w:tr w:rsidR="00D81365" w:rsidRPr="00D81365" w:rsidTr="00D81365">
        <w:trPr>
          <w:trHeight w:val="148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Centrum Kształcenia i Doradztwa "IKKU Sp.zo.o.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Elektronowa 2,                    03-219 Warszawa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895,00</w:t>
            </w:r>
          </w:p>
        </w:tc>
        <w:tc>
          <w:tcPr>
            <w:tcW w:w="107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82,95</w:t>
            </w:r>
          </w:p>
        </w:tc>
      </w:tr>
      <w:tr w:rsidR="00D81365" w:rsidRPr="00D81365" w:rsidTr="00D81365">
        <w:trPr>
          <w:trHeight w:val="118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rum Profilaktyki i Reedukacji "Atelier" 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ul.Krasickiego 27/1, 30-513 Kraków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107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86,91</w:t>
            </w:r>
          </w:p>
        </w:tc>
      </w:tr>
      <w:tr w:rsidR="00D81365" w:rsidRPr="00D81365" w:rsidTr="00D81365">
        <w:trPr>
          <w:trHeight w:val="76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Kancelaria Doradcza Progressio  Przemysław Kuderczak 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ul. Bolesława Prusa 12,                                  55-050 Sobótka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850,00</w:t>
            </w:r>
          </w:p>
        </w:tc>
        <w:tc>
          <w:tcPr>
            <w:tcW w:w="1079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8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88,00</w:t>
            </w:r>
          </w:p>
        </w:tc>
      </w:tr>
      <w:tr w:rsidR="00D81365" w:rsidRPr="00D81365" w:rsidTr="00D81365">
        <w:trPr>
          <w:trHeight w:val="1020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Fundacja Promocji Edukacyjnej Orylion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Al.Warszawaka 102                                                                       20-824 Lublin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9700,00</w:t>
            </w:r>
          </w:p>
        </w:tc>
        <w:tc>
          <w:tcPr>
            <w:tcW w:w="1079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49,50</w:t>
            </w:r>
          </w:p>
        </w:tc>
      </w:tr>
      <w:tr w:rsidR="00D81365" w:rsidRPr="00D81365" w:rsidTr="00D81365">
        <w:trPr>
          <w:trHeight w:val="76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TAKO Projekt  Tomasz Kowalewski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kiryckiego 7B/16,                                  10-691 Olsztyn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079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84,43</w:t>
            </w:r>
          </w:p>
        </w:tc>
      </w:tr>
      <w:tr w:rsidR="00D81365" w:rsidRPr="00D81365" w:rsidTr="00D81365">
        <w:trPr>
          <w:trHeight w:val="765"/>
        </w:trPr>
        <w:tc>
          <w:tcPr>
            <w:tcW w:w="540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rcus Legal Małgorzata Gołyńska-Minkiewicz </w:t>
            </w:r>
          </w:p>
        </w:tc>
        <w:tc>
          <w:tcPr>
            <w:tcW w:w="127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Sady Żoliborskie 3/24 ,                          01-770 Warszawa </w:t>
            </w:r>
          </w:p>
        </w:tc>
        <w:tc>
          <w:tcPr>
            <w:tcW w:w="127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079" w:type="dxa"/>
            <w:noWrap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399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34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62" w:type="dxa"/>
            <w:hideMark/>
          </w:tcPr>
          <w:p w:rsidR="00D81365" w:rsidRPr="00D81365" w:rsidRDefault="00D81365" w:rsidP="00D813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eastAsia="Calibri" w:hAnsi="Times New Roman" w:cs="Times New Roman"/>
                <w:sz w:val="20"/>
                <w:szCs w:val="20"/>
              </w:rPr>
              <w:t>65,69</w:t>
            </w:r>
          </w:p>
        </w:tc>
      </w:tr>
    </w:tbl>
    <w:p w:rsidR="00851F77" w:rsidRPr="00D81365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796A" w:rsidRPr="00D81365" w:rsidRDefault="00003EA7" w:rsidP="00BB761E">
      <w:pPr>
        <w:jc w:val="both"/>
        <w:rPr>
          <w:rFonts w:ascii="Times New Roman" w:hAnsi="Times New Roman" w:cs="Times New Roman"/>
          <w:sz w:val="20"/>
          <w:szCs w:val="20"/>
        </w:rPr>
      </w:pPr>
      <w:r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begin"/>
      </w:r>
      <w:r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 LINK </w:instrText>
      </w:r>
      <w:r w:rsidR="0025650F"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Excel.Sheet.12 "C:\\Users\\woa05\\Desktop\\OKI2402.2019\\Kontrola w podmiotach wykonujących działalność leczniczą i transporcie sanitarnym\\Oferty\\Zestawienie ofert  do notatki.xlsx" Arkusz1!W1K1:W4K8 </w:instrText>
      </w:r>
      <w:r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\a \f 5 \h  \* MERGEFORMAT </w:instrText>
      </w:r>
      <w:r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separate"/>
      </w:r>
    </w:p>
    <w:p w:rsidR="00197E7C" w:rsidRPr="00D81365" w:rsidRDefault="00003EA7" w:rsidP="009D11D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  <w:r w:rsidR="009D11D2" w:rsidRPr="00D81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97E7C" w:rsidRPr="00D81365" w:rsidRDefault="00197E7C" w:rsidP="00BB761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sectPr w:rsidR="00197E7C" w:rsidRPr="00D81365" w:rsidSect="00197E7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E4" w:rsidRDefault="003A3EE4" w:rsidP="00613B00">
      <w:pPr>
        <w:spacing w:after="0" w:line="240" w:lineRule="auto"/>
      </w:pPr>
      <w:r>
        <w:separator/>
      </w:r>
    </w:p>
  </w:endnote>
  <w:endnote w:type="continuationSeparator" w:id="0">
    <w:p w:rsidR="003A3EE4" w:rsidRDefault="003A3EE4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E4" w:rsidRDefault="003A3EE4" w:rsidP="00613B00">
      <w:pPr>
        <w:spacing w:after="0" w:line="240" w:lineRule="auto"/>
      </w:pPr>
      <w:r>
        <w:separator/>
      </w:r>
    </w:p>
  </w:footnote>
  <w:footnote w:type="continuationSeparator" w:id="0">
    <w:p w:rsidR="003A3EE4" w:rsidRDefault="003A3EE4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2BE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97D52"/>
    <w:rsid w:val="000B6F93"/>
    <w:rsid w:val="00101AE6"/>
    <w:rsid w:val="0012258B"/>
    <w:rsid w:val="00136CCD"/>
    <w:rsid w:val="00172307"/>
    <w:rsid w:val="001816FF"/>
    <w:rsid w:val="0018197D"/>
    <w:rsid w:val="00192C23"/>
    <w:rsid w:val="001935A8"/>
    <w:rsid w:val="00197E7C"/>
    <w:rsid w:val="001B396B"/>
    <w:rsid w:val="001C1706"/>
    <w:rsid w:val="001E2499"/>
    <w:rsid w:val="001F365B"/>
    <w:rsid w:val="00200422"/>
    <w:rsid w:val="00213B4E"/>
    <w:rsid w:val="002162C8"/>
    <w:rsid w:val="0025650F"/>
    <w:rsid w:val="00273F8B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3EE4"/>
    <w:rsid w:val="003A7DE6"/>
    <w:rsid w:val="003B37BF"/>
    <w:rsid w:val="003B5F6E"/>
    <w:rsid w:val="003C07C9"/>
    <w:rsid w:val="003C71BB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C3413"/>
    <w:rsid w:val="004F31DB"/>
    <w:rsid w:val="004F3B5B"/>
    <w:rsid w:val="004F456F"/>
    <w:rsid w:val="00525468"/>
    <w:rsid w:val="00554486"/>
    <w:rsid w:val="0057762D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5380A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5520D"/>
    <w:rsid w:val="00890744"/>
    <w:rsid w:val="00897B63"/>
    <w:rsid w:val="008A3C31"/>
    <w:rsid w:val="008C546A"/>
    <w:rsid w:val="008D02B4"/>
    <w:rsid w:val="008D15CC"/>
    <w:rsid w:val="008E1FC2"/>
    <w:rsid w:val="008F6076"/>
    <w:rsid w:val="00907A8C"/>
    <w:rsid w:val="00935EEE"/>
    <w:rsid w:val="0096151E"/>
    <w:rsid w:val="009955F9"/>
    <w:rsid w:val="009C6D53"/>
    <w:rsid w:val="009D11D2"/>
    <w:rsid w:val="009D3E9E"/>
    <w:rsid w:val="009F050B"/>
    <w:rsid w:val="00A212CD"/>
    <w:rsid w:val="00A21585"/>
    <w:rsid w:val="00A31749"/>
    <w:rsid w:val="00A83400"/>
    <w:rsid w:val="00A91CD7"/>
    <w:rsid w:val="00A94508"/>
    <w:rsid w:val="00A9714A"/>
    <w:rsid w:val="00AB6226"/>
    <w:rsid w:val="00B24A93"/>
    <w:rsid w:val="00B46AD6"/>
    <w:rsid w:val="00B6666C"/>
    <w:rsid w:val="00B95DF5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81365"/>
    <w:rsid w:val="00DE6B2E"/>
    <w:rsid w:val="00DF2537"/>
    <w:rsid w:val="00DF3E0D"/>
    <w:rsid w:val="00E22F8C"/>
    <w:rsid w:val="00E84903"/>
    <w:rsid w:val="00EB24EB"/>
    <w:rsid w:val="00EB5019"/>
    <w:rsid w:val="00EE3511"/>
    <w:rsid w:val="00EE64D8"/>
    <w:rsid w:val="00EF0389"/>
    <w:rsid w:val="00EF357C"/>
    <w:rsid w:val="00F0387A"/>
    <w:rsid w:val="00F31FF8"/>
    <w:rsid w:val="00F331FC"/>
    <w:rsid w:val="00F45A75"/>
    <w:rsid w:val="00F6113B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798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3281-7630-46C2-B3C0-F7322F4B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43</cp:revision>
  <cp:lastPrinted>2022-05-26T08:51:00Z</cp:lastPrinted>
  <dcterms:created xsi:type="dcterms:W3CDTF">2017-03-22T09:19:00Z</dcterms:created>
  <dcterms:modified xsi:type="dcterms:W3CDTF">2022-09-27T07:57:00Z</dcterms:modified>
</cp:coreProperties>
</file>